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0815" w14:textId="5D166015" w:rsidR="00845C09" w:rsidRDefault="00845C09" w:rsidP="00845C09">
      <w:pPr>
        <w:jc w:val="right"/>
        <w:rPr>
          <w:lang w:eastAsia="zh-TW"/>
        </w:rPr>
      </w:pPr>
      <w:r>
        <w:rPr>
          <w:rFonts w:hint="eastAsia"/>
          <w:lang w:eastAsia="zh-TW"/>
        </w:rPr>
        <w:t>【別紙</w:t>
      </w:r>
      <w:r w:rsidR="00736ED0">
        <w:rPr>
          <w:rFonts w:hint="eastAsia"/>
        </w:rPr>
        <w:t>６</w:t>
      </w:r>
      <w:r>
        <w:rPr>
          <w:rFonts w:hint="eastAsia"/>
          <w:lang w:eastAsia="zh-TW"/>
        </w:rPr>
        <w:t>】</w:t>
      </w:r>
    </w:p>
    <w:p w14:paraId="48840C68" w14:textId="77777777" w:rsidR="00845C09" w:rsidRPr="00845C09" w:rsidRDefault="00845C09" w:rsidP="00845C09">
      <w:pPr>
        <w:jc w:val="center"/>
        <w:rPr>
          <w:b/>
          <w:sz w:val="32"/>
          <w:szCs w:val="32"/>
          <w:lang w:eastAsia="zh-TW"/>
        </w:rPr>
      </w:pPr>
      <w:r w:rsidRPr="00845C09">
        <w:rPr>
          <w:rFonts w:hint="eastAsia"/>
          <w:b/>
          <w:sz w:val="32"/>
          <w:szCs w:val="32"/>
          <w:lang w:eastAsia="zh-TW"/>
        </w:rPr>
        <w:t>質</w:t>
      </w:r>
      <w:r>
        <w:rPr>
          <w:rFonts w:hint="eastAsia"/>
          <w:b/>
          <w:sz w:val="32"/>
          <w:szCs w:val="32"/>
          <w:lang w:eastAsia="zh-TW"/>
        </w:rPr>
        <w:t xml:space="preserve">　　　　</w:t>
      </w:r>
      <w:r w:rsidRPr="00845C09">
        <w:rPr>
          <w:rFonts w:hint="eastAsia"/>
          <w:b/>
          <w:sz w:val="32"/>
          <w:szCs w:val="32"/>
          <w:lang w:eastAsia="zh-TW"/>
        </w:rPr>
        <w:t>問</w:t>
      </w:r>
      <w:r>
        <w:rPr>
          <w:rFonts w:hint="eastAsia"/>
          <w:b/>
          <w:sz w:val="32"/>
          <w:szCs w:val="32"/>
          <w:lang w:eastAsia="zh-TW"/>
        </w:rPr>
        <w:t xml:space="preserve">　　　　</w:t>
      </w:r>
      <w:r w:rsidRPr="00845C09">
        <w:rPr>
          <w:rFonts w:hint="eastAsia"/>
          <w:b/>
          <w:sz w:val="32"/>
          <w:szCs w:val="32"/>
          <w:lang w:eastAsia="zh-TW"/>
        </w:rPr>
        <w:t>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5"/>
        <w:gridCol w:w="4734"/>
      </w:tblGrid>
      <w:tr w:rsidR="00845C09" w14:paraId="0F74F4E9" w14:textId="77777777" w:rsidTr="00DB11DD">
        <w:trPr>
          <w:trHeight w:val="860"/>
        </w:trPr>
        <w:tc>
          <w:tcPr>
            <w:tcW w:w="4775" w:type="dxa"/>
            <w:tcBorders>
              <w:bottom w:val="single" w:sz="4" w:space="0" w:color="auto"/>
              <w:right w:val="single" w:sz="4" w:space="0" w:color="auto"/>
            </w:tcBorders>
          </w:tcPr>
          <w:p w14:paraId="0CDCD883" w14:textId="77777777" w:rsidR="00845C09" w:rsidRPr="00845C09" w:rsidRDefault="00845C09" w:rsidP="00AA15D7">
            <w:pPr>
              <w:jc w:val="center"/>
              <w:rPr>
                <w:sz w:val="28"/>
                <w:szCs w:val="28"/>
                <w:lang w:eastAsia="zh-TW"/>
              </w:rPr>
            </w:pPr>
            <w:r w:rsidRPr="00845C09">
              <w:rPr>
                <w:rFonts w:hint="eastAsia"/>
                <w:sz w:val="28"/>
                <w:szCs w:val="28"/>
              </w:rPr>
              <w:t>質問事項</w:t>
            </w:r>
          </w:p>
        </w:tc>
        <w:tc>
          <w:tcPr>
            <w:tcW w:w="4734" w:type="dxa"/>
            <w:tcBorders>
              <w:left w:val="single" w:sz="4" w:space="0" w:color="auto"/>
              <w:bottom w:val="single" w:sz="4" w:space="0" w:color="auto"/>
            </w:tcBorders>
          </w:tcPr>
          <w:p w14:paraId="0F6ACE31" w14:textId="77777777" w:rsidR="00845C09" w:rsidRPr="00845C09" w:rsidRDefault="00845C09" w:rsidP="00AA15D7">
            <w:pPr>
              <w:jc w:val="center"/>
              <w:rPr>
                <w:sz w:val="28"/>
                <w:szCs w:val="28"/>
                <w:lang w:eastAsia="zh-TW"/>
              </w:rPr>
            </w:pPr>
            <w:r w:rsidRPr="00845C09">
              <w:rPr>
                <w:rFonts w:hint="eastAsia"/>
                <w:sz w:val="28"/>
                <w:szCs w:val="28"/>
              </w:rPr>
              <w:t>回答</w:t>
            </w:r>
          </w:p>
        </w:tc>
      </w:tr>
      <w:tr w:rsidR="00845C09" w14:paraId="02603558" w14:textId="77777777" w:rsidTr="00DB11DD">
        <w:trPr>
          <w:trHeight w:val="1080"/>
        </w:trPr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096" w14:textId="77777777" w:rsidR="00AA15D7" w:rsidRDefault="00AA15D7" w:rsidP="00AA15D7"/>
          <w:p w14:paraId="15F437FA" w14:textId="77777777" w:rsidR="00845C09" w:rsidRDefault="00845C09" w:rsidP="00AA15D7">
            <w:r>
              <w:rPr>
                <w:rFonts w:hint="eastAsia"/>
              </w:rPr>
              <w:t xml:space="preserve">　１．資本金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42F1C" w14:textId="77777777" w:rsidR="00845C09" w:rsidRPr="00845C09" w:rsidRDefault="00845C09" w:rsidP="00AA15D7">
            <w:pPr>
              <w:rPr>
                <w:lang w:eastAsia="zh-TW"/>
              </w:rPr>
            </w:pPr>
          </w:p>
        </w:tc>
      </w:tr>
      <w:tr w:rsidR="00845C09" w14:paraId="21D50168" w14:textId="77777777" w:rsidTr="00DB11DD">
        <w:trPr>
          <w:trHeight w:val="1070"/>
        </w:trPr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139" w14:textId="77777777" w:rsidR="00AA15D7" w:rsidRDefault="00AA15D7" w:rsidP="00AA15D7"/>
          <w:p w14:paraId="3A6660A6" w14:textId="77777777" w:rsidR="00845C09" w:rsidRDefault="00845C09" w:rsidP="00AA15D7">
            <w:r>
              <w:rPr>
                <w:rFonts w:hint="eastAsia"/>
              </w:rPr>
              <w:t xml:space="preserve">　２．会社の従業員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6A217" w14:textId="77777777" w:rsidR="00845C09" w:rsidRPr="00845C09" w:rsidRDefault="00845C09" w:rsidP="00AA15D7">
            <w:pPr>
              <w:rPr>
                <w:lang w:eastAsia="zh-TW"/>
              </w:rPr>
            </w:pPr>
          </w:p>
        </w:tc>
      </w:tr>
      <w:tr w:rsidR="00845C09" w14:paraId="0396B63C" w14:textId="77777777" w:rsidTr="00DB11DD">
        <w:trPr>
          <w:trHeight w:val="1434"/>
        </w:trPr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D57" w14:textId="77777777" w:rsidR="00845C09" w:rsidRDefault="00845C09" w:rsidP="00AA15D7"/>
          <w:p w14:paraId="681F0FA9" w14:textId="20875B50" w:rsidR="00845C09" w:rsidRDefault="00845C09" w:rsidP="004674E4">
            <w:pPr>
              <w:ind w:left="720" w:hangingChars="300" w:hanging="720"/>
            </w:pPr>
            <w:r>
              <w:rPr>
                <w:rFonts w:hint="eastAsia"/>
              </w:rPr>
              <w:t xml:space="preserve">　３．都</w:t>
            </w:r>
            <w:r w:rsidR="004674E4">
              <w:rPr>
                <w:rFonts w:hint="eastAsia"/>
              </w:rPr>
              <w:t>・公共・民間のい</w:t>
            </w:r>
            <w:r w:rsidR="007614D1">
              <w:rPr>
                <w:rFonts w:hint="eastAsia"/>
              </w:rPr>
              <w:t>ず</w:t>
            </w:r>
            <w:r w:rsidR="004674E4">
              <w:rPr>
                <w:rFonts w:hint="eastAsia"/>
              </w:rPr>
              <w:t>れか</w:t>
            </w:r>
            <w:r>
              <w:rPr>
                <w:rFonts w:hint="eastAsia"/>
              </w:rPr>
              <w:t>における過去３年間の同種の</w:t>
            </w:r>
            <w:r>
              <w:rPr>
                <w:rFonts w:hint="eastAsia"/>
                <w:lang w:eastAsia="zh-TW"/>
              </w:rPr>
              <w:t>工事実績（件名、金額等）</w:t>
            </w:r>
          </w:p>
          <w:p w14:paraId="2ACF0A52" w14:textId="77777777" w:rsidR="004674E4" w:rsidRDefault="004674E4" w:rsidP="00845C09">
            <w:pPr>
              <w:ind w:leftChars="300" w:left="720"/>
            </w:pPr>
            <w:r>
              <w:rPr>
                <w:rFonts w:hint="eastAsia"/>
              </w:rPr>
              <w:t>《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、高齢者施設》</w:t>
            </w:r>
          </w:p>
          <w:p w14:paraId="2677EA89" w14:textId="77777777" w:rsidR="00DB11DD" w:rsidRDefault="00DB11DD" w:rsidP="00845C09">
            <w:pPr>
              <w:ind w:leftChars="300" w:left="720"/>
            </w:pPr>
          </w:p>
          <w:p w14:paraId="05063706" w14:textId="3396E2DC" w:rsidR="00DB11DD" w:rsidRDefault="00DB11DD" w:rsidP="00845C09">
            <w:pPr>
              <w:ind w:leftChars="300" w:left="720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98957" w14:textId="77777777" w:rsidR="00845C09" w:rsidRPr="00845C09" w:rsidRDefault="00845C09" w:rsidP="00AA15D7">
            <w:pPr>
              <w:rPr>
                <w:lang w:eastAsia="zh-TW"/>
              </w:rPr>
            </w:pPr>
          </w:p>
        </w:tc>
      </w:tr>
      <w:tr w:rsidR="00DB11DD" w14:paraId="4C85B554" w14:textId="77777777" w:rsidTr="00DB11DD">
        <w:trPr>
          <w:trHeight w:val="1267"/>
        </w:trPr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64A" w14:textId="77777777" w:rsidR="00DB11DD" w:rsidRDefault="00DB11DD" w:rsidP="007614D1"/>
          <w:p w14:paraId="4083A748" w14:textId="77777777" w:rsidR="00D21E5B" w:rsidRDefault="00DB11DD" w:rsidP="00DB11DD">
            <w:pPr>
              <w:ind w:leftChars="100" w:left="720" w:hangingChars="200" w:hanging="480"/>
            </w:pPr>
            <w:r>
              <w:rPr>
                <w:rFonts w:hint="eastAsia"/>
              </w:rPr>
              <w:t>４．本工事は利用者が工事に対応して移動する「居ながら工事」</w:t>
            </w:r>
            <w:r w:rsidR="00D21E5B">
              <w:rPr>
                <w:rFonts w:hint="eastAsia"/>
              </w:rPr>
              <w:t>が</w:t>
            </w:r>
            <w:r>
              <w:rPr>
                <w:rFonts w:hint="eastAsia"/>
              </w:rPr>
              <w:t>基本になります。</w:t>
            </w:r>
          </w:p>
          <w:p w14:paraId="1B7502A5" w14:textId="4BA6291A" w:rsidR="00DB11DD" w:rsidRDefault="00DB11DD" w:rsidP="00D21E5B">
            <w:pPr>
              <w:ind w:leftChars="300" w:left="720"/>
            </w:pPr>
            <w:r>
              <w:rPr>
                <w:rFonts w:hint="eastAsia"/>
              </w:rPr>
              <w:t>注意すべき点を挙げてください。</w:t>
            </w:r>
          </w:p>
          <w:p w14:paraId="3726C7CF" w14:textId="77777777" w:rsidR="00DB11DD" w:rsidRDefault="00DB11DD" w:rsidP="00DB11DD">
            <w:pPr>
              <w:ind w:leftChars="100" w:left="720" w:hangingChars="200" w:hanging="480"/>
            </w:pPr>
          </w:p>
          <w:p w14:paraId="28873B23" w14:textId="12CE3936" w:rsidR="00DB11DD" w:rsidRDefault="00DB11DD" w:rsidP="00DB11DD">
            <w:pPr>
              <w:ind w:leftChars="100" w:left="720" w:hangingChars="200" w:hanging="480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7DA9" w14:textId="77777777" w:rsidR="00DB11DD" w:rsidRPr="00845C09" w:rsidRDefault="00DB11DD" w:rsidP="00AA15D7"/>
        </w:tc>
      </w:tr>
      <w:tr w:rsidR="00DB11DD" w14:paraId="12BEF435" w14:textId="77777777" w:rsidTr="00DB11DD">
        <w:trPr>
          <w:trHeight w:val="1272"/>
        </w:trPr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69B" w14:textId="77777777" w:rsidR="00DB11DD" w:rsidRDefault="00DB11DD" w:rsidP="00DB11DD">
            <w:pPr>
              <w:ind w:left="480" w:hangingChars="200" w:hanging="480"/>
            </w:pPr>
          </w:p>
          <w:p w14:paraId="0BDD7F7D" w14:textId="257E4D6C" w:rsidR="00DB11DD" w:rsidRDefault="00DB11DD" w:rsidP="00DB11DD">
            <w:pPr>
              <w:ind w:leftChars="100" w:left="720" w:hangingChars="200" w:hanging="480"/>
            </w:pPr>
            <w:r>
              <w:rPr>
                <w:rFonts w:hint="eastAsia"/>
              </w:rPr>
              <w:t>５．現在どのような工事を実施していますか。</w:t>
            </w:r>
          </w:p>
          <w:p w14:paraId="4B708C1E" w14:textId="77777777" w:rsidR="00DB11DD" w:rsidRDefault="00DB11DD" w:rsidP="00DB11DD">
            <w:pPr>
              <w:ind w:left="720" w:hangingChars="300" w:hanging="720"/>
            </w:pPr>
            <w:r>
              <w:rPr>
                <w:rFonts w:hint="eastAsia"/>
              </w:rPr>
              <w:t xml:space="preserve">　　　その工事に監理技術者は何人従事させていますか。</w:t>
            </w:r>
          </w:p>
          <w:p w14:paraId="63BABBB5" w14:textId="77777777" w:rsidR="00DB11DD" w:rsidRDefault="00DB11DD" w:rsidP="00DB11DD">
            <w:pPr>
              <w:ind w:left="720" w:hangingChars="300" w:hanging="720"/>
            </w:pPr>
          </w:p>
          <w:p w14:paraId="1D133BD1" w14:textId="66AC2464" w:rsidR="00DB11DD" w:rsidRPr="00845C09" w:rsidRDefault="00DB11DD" w:rsidP="00DB11DD">
            <w:pPr>
              <w:ind w:left="720" w:hangingChars="300" w:hanging="720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A90BA" w14:textId="77777777" w:rsidR="00DB11DD" w:rsidRPr="00845C09" w:rsidRDefault="00DB11DD" w:rsidP="00AA15D7"/>
        </w:tc>
      </w:tr>
      <w:tr w:rsidR="00DB11DD" w14:paraId="37BCD7CA" w14:textId="77777777" w:rsidTr="00DB11DD">
        <w:trPr>
          <w:trHeight w:val="1782"/>
        </w:trPr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CE" w14:textId="77777777" w:rsidR="00DB11DD" w:rsidRDefault="00DB11DD" w:rsidP="00845C09">
            <w:pPr>
              <w:ind w:left="480" w:hangingChars="200" w:hanging="480"/>
            </w:pPr>
          </w:p>
          <w:p w14:paraId="1D7C7030" w14:textId="31ABD20F" w:rsidR="00DB11DD" w:rsidRDefault="00DB11DD" w:rsidP="00DB11DD">
            <w:pPr>
              <w:ind w:leftChars="100" w:left="720" w:hangingChars="200" w:hanging="480"/>
            </w:pPr>
            <w:r>
              <w:rPr>
                <w:rFonts w:hint="eastAsia"/>
              </w:rPr>
              <w:t>６．工事期間は</w:t>
            </w: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 w:rsidR="00DC0546">
              <w:rPr>
                <w:rFonts w:hint="eastAsia"/>
              </w:rPr>
              <w:t>契約日（</w:t>
            </w:r>
            <w:r w:rsidR="00DC0546">
              <w:rPr>
                <w:rFonts w:hint="eastAsia"/>
              </w:rPr>
              <w:t>6</w:t>
            </w:r>
            <w:r w:rsidR="00DC0546">
              <w:rPr>
                <w:rFonts w:hint="eastAsia"/>
              </w:rPr>
              <w:t>月下旬から</w:t>
            </w:r>
            <w:r w:rsidR="00DC0546">
              <w:rPr>
                <w:rFonts w:hint="eastAsia"/>
              </w:rPr>
              <w:t>7</w:t>
            </w:r>
            <w:r w:rsidR="00DC0546">
              <w:rPr>
                <w:rFonts w:hint="eastAsia"/>
              </w:rPr>
              <w:t>月初め）</w:t>
            </w:r>
            <w:r>
              <w:rPr>
                <w:rFonts w:hint="eastAsia"/>
              </w:rPr>
              <w:t>から翌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までの工期を予定しています。この時期の監理技術者数（残数）は。</w:t>
            </w:r>
          </w:p>
          <w:p w14:paraId="3A0E808A" w14:textId="77777777" w:rsidR="00DB11DD" w:rsidRDefault="00DB11DD" w:rsidP="00DB11DD">
            <w:pPr>
              <w:ind w:left="480" w:hangingChars="200" w:hanging="480"/>
            </w:pPr>
            <w:r>
              <w:rPr>
                <w:rFonts w:hint="eastAsia"/>
              </w:rPr>
              <w:t xml:space="preserve">　</w:t>
            </w:r>
          </w:p>
          <w:p w14:paraId="30E626FF" w14:textId="5FECFA91" w:rsidR="00DB11DD" w:rsidRDefault="00DB11DD" w:rsidP="00DB11DD">
            <w:pPr>
              <w:ind w:left="480" w:hangingChars="200" w:hanging="480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2D0B1" w14:textId="77777777" w:rsidR="00DB11DD" w:rsidRPr="00845C09" w:rsidRDefault="00DB11DD" w:rsidP="00AA15D7"/>
        </w:tc>
      </w:tr>
    </w:tbl>
    <w:p w14:paraId="307DF556" w14:textId="4AC39C3E" w:rsidR="00845C09" w:rsidRDefault="00845C09" w:rsidP="00845C09">
      <w:pPr>
        <w:rPr>
          <w:rFonts w:ascii="HGP創英角ﾎﾟｯﾌﾟ体" w:eastAsia="HGP創英角ﾎﾟｯﾌﾟ体"/>
          <w:sz w:val="26"/>
          <w:szCs w:val="26"/>
        </w:rPr>
      </w:pPr>
    </w:p>
    <w:sectPr w:rsidR="00845C09" w:rsidSect="00612F86">
      <w:footerReference w:type="default" r:id="rId7"/>
      <w:pgSz w:w="11906" w:h="16838" w:code="9"/>
      <w:pgMar w:top="851" w:right="1134" w:bottom="851" w:left="1134" w:header="510" w:footer="283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A5CE" w14:textId="77777777" w:rsidR="004169CF" w:rsidRDefault="004169CF" w:rsidP="00E41BC6">
      <w:r>
        <w:separator/>
      </w:r>
    </w:p>
  </w:endnote>
  <w:endnote w:type="continuationSeparator" w:id="0">
    <w:p w14:paraId="7A03936C" w14:textId="77777777" w:rsidR="004169CF" w:rsidRDefault="004169CF" w:rsidP="00E4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B466" w14:textId="77777777" w:rsidR="00E41BC6" w:rsidRDefault="00E41B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2FB5" w:rsidRPr="00822FB5">
      <w:rPr>
        <w:noProof/>
        <w:lang w:val="ja-JP"/>
      </w:rPr>
      <w:t>24</w:t>
    </w:r>
    <w:r>
      <w:fldChar w:fldCharType="end"/>
    </w:r>
  </w:p>
  <w:p w14:paraId="57309D12" w14:textId="77777777" w:rsidR="00E41BC6" w:rsidRDefault="00E41B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BC21" w14:textId="77777777" w:rsidR="004169CF" w:rsidRDefault="004169CF" w:rsidP="00E41BC6">
      <w:r>
        <w:separator/>
      </w:r>
    </w:p>
  </w:footnote>
  <w:footnote w:type="continuationSeparator" w:id="0">
    <w:p w14:paraId="380ADF46" w14:textId="77777777" w:rsidR="004169CF" w:rsidRDefault="004169CF" w:rsidP="00E41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09"/>
    <w:rsid w:val="0006736A"/>
    <w:rsid w:val="00087FE3"/>
    <w:rsid w:val="00122C17"/>
    <w:rsid w:val="001442DF"/>
    <w:rsid w:val="002E3B14"/>
    <w:rsid w:val="002F08C0"/>
    <w:rsid w:val="0038057A"/>
    <w:rsid w:val="003865EA"/>
    <w:rsid w:val="003C26CD"/>
    <w:rsid w:val="003D6325"/>
    <w:rsid w:val="004169CF"/>
    <w:rsid w:val="00443B31"/>
    <w:rsid w:val="004674E4"/>
    <w:rsid w:val="00475B73"/>
    <w:rsid w:val="004F4569"/>
    <w:rsid w:val="00595B7E"/>
    <w:rsid w:val="005D3313"/>
    <w:rsid w:val="00612F86"/>
    <w:rsid w:val="0065250A"/>
    <w:rsid w:val="006B33D8"/>
    <w:rsid w:val="00735427"/>
    <w:rsid w:val="00736ED0"/>
    <w:rsid w:val="00750310"/>
    <w:rsid w:val="007614D1"/>
    <w:rsid w:val="00822FB5"/>
    <w:rsid w:val="00845C09"/>
    <w:rsid w:val="00854E46"/>
    <w:rsid w:val="009A1F47"/>
    <w:rsid w:val="00A606D2"/>
    <w:rsid w:val="00AA15D7"/>
    <w:rsid w:val="00B0452E"/>
    <w:rsid w:val="00B17597"/>
    <w:rsid w:val="00BE1A87"/>
    <w:rsid w:val="00D04D2F"/>
    <w:rsid w:val="00D21E5B"/>
    <w:rsid w:val="00DB11DD"/>
    <w:rsid w:val="00DC0546"/>
    <w:rsid w:val="00E214A5"/>
    <w:rsid w:val="00E33131"/>
    <w:rsid w:val="00E41BC6"/>
    <w:rsid w:val="00E71D5B"/>
    <w:rsid w:val="00F1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9FD79"/>
  <w15:chartTrackingRefBased/>
  <w15:docId w15:val="{0680F88D-89C9-4DE5-96A7-5949DF2D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C0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1BC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1B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9353-2E18-4F91-9D4D-30F62796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紙５】</vt:lpstr>
      <vt:lpstr>【別紙５】</vt:lpstr>
    </vt:vector>
  </TitlesOfParts>
  <Company>東京都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５】</dc:title>
  <dc:subject/>
  <dc:creator>TAIMSuser</dc:creator>
  <cp:keywords/>
  <dc:description/>
  <cp:lastModifiedBy>admin</cp:lastModifiedBy>
  <cp:revision>2</cp:revision>
  <cp:lastPrinted>2002-08-16T05:52:00Z</cp:lastPrinted>
  <dcterms:created xsi:type="dcterms:W3CDTF">2026-03-18T00:51:00Z</dcterms:created>
  <dcterms:modified xsi:type="dcterms:W3CDTF">2026-03-18T00:51:00Z</dcterms:modified>
</cp:coreProperties>
</file>